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E7" w:rsidRPr="00D83F3E" w:rsidRDefault="00345EE7" w:rsidP="00345EE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Информация </w:t>
      </w:r>
      <w:r>
        <w:rPr>
          <w:b/>
          <w:sz w:val="36"/>
          <w:szCs w:val="36"/>
        </w:rPr>
        <w:t xml:space="preserve"> о</w:t>
      </w:r>
      <w:proofErr w:type="gramEnd"/>
      <w:r w:rsidR="00962A13">
        <w:rPr>
          <w:b/>
          <w:sz w:val="36"/>
          <w:szCs w:val="36"/>
        </w:rPr>
        <w:t xml:space="preserve"> проведенных </w:t>
      </w:r>
      <w:r>
        <w:rPr>
          <w:b/>
          <w:sz w:val="36"/>
          <w:szCs w:val="36"/>
        </w:rPr>
        <w:t xml:space="preserve"> мероприятиях </w:t>
      </w:r>
    </w:p>
    <w:p w:rsidR="00345EE7" w:rsidRPr="00D83F3E" w:rsidRDefault="00345EE7" w:rsidP="00345EE7">
      <w:pPr>
        <w:jc w:val="center"/>
        <w:rPr>
          <w:b/>
          <w:sz w:val="36"/>
          <w:szCs w:val="36"/>
        </w:rPr>
      </w:pPr>
      <w:r w:rsidRPr="00D83F3E">
        <w:rPr>
          <w:b/>
          <w:sz w:val="36"/>
          <w:szCs w:val="36"/>
        </w:rPr>
        <w:t>МБОУ ООШ № 25</w:t>
      </w:r>
    </w:p>
    <w:p w:rsidR="00345EE7" w:rsidRDefault="00345EE7" w:rsidP="00345EE7">
      <w:pPr>
        <w:jc w:val="center"/>
        <w:rPr>
          <w:b/>
          <w:sz w:val="36"/>
          <w:szCs w:val="36"/>
        </w:rPr>
      </w:pPr>
      <w:r w:rsidRPr="00D83F3E">
        <w:rPr>
          <w:b/>
          <w:sz w:val="36"/>
          <w:szCs w:val="36"/>
        </w:rPr>
        <w:t>в рамках межведомственной комплексной оперативно-</w:t>
      </w:r>
      <w:proofErr w:type="gramStart"/>
      <w:r w:rsidRPr="00D83F3E">
        <w:rPr>
          <w:b/>
          <w:sz w:val="36"/>
          <w:szCs w:val="36"/>
        </w:rPr>
        <w:t>профилактической  акции</w:t>
      </w:r>
      <w:proofErr w:type="gramEnd"/>
      <w:r w:rsidRPr="00D83F3E">
        <w:rPr>
          <w:b/>
          <w:sz w:val="36"/>
          <w:szCs w:val="36"/>
        </w:rPr>
        <w:t xml:space="preserve"> </w:t>
      </w:r>
    </w:p>
    <w:p w:rsidR="00345EE7" w:rsidRDefault="00962A13" w:rsidP="00345E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Дети России-2023</w:t>
      </w:r>
      <w:r w:rsidR="00345EE7" w:rsidRPr="00D83F3E">
        <w:rPr>
          <w:b/>
          <w:sz w:val="36"/>
          <w:szCs w:val="36"/>
        </w:rPr>
        <w:t>»</w:t>
      </w:r>
    </w:p>
    <w:p w:rsidR="00962A13" w:rsidRDefault="00962A13" w:rsidP="00345EE7">
      <w:pPr>
        <w:jc w:val="center"/>
        <w:rPr>
          <w:b/>
          <w:sz w:val="36"/>
          <w:szCs w:val="36"/>
        </w:rPr>
      </w:pPr>
    </w:p>
    <w:tbl>
      <w:tblPr>
        <w:tblStyle w:val="a3"/>
        <w:tblW w:w="15625" w:type="dxa"/>
        <w:tblLayout w:type="fixed"/>
        <w:tblLook w:val="04A0" w:firstRow="1" w:lastRow="0" w:firstColumn="1" w:lastColumn="0" w:noHBand="0" w:noVBand="1"/>
      </w:tblPr>
      <w:tblGrid>
        <w:gridCol w:w="548"/>
        <w:gridCol w:w="3558"/>
        <w:gridCol w:w="1418"/>
        <w:gridCol w:w="4252"/>
        <w:gridCol w:w="1880"/>
        <w:gridCol w:w="2126"/>
        <w:gridCol w:w="1843"/>
      </w:tblGrid>
      <w:tr w:rsidR="00962A13" w:rsidTr="00962A13">
        <w:tc>
          <w:tcPr>
            <w:tcW w:w="548" w:type="dxa"/>
          </w:tcPr>
          <w:p w:rsidR="00962A13" w:rsidRPr="00962A13" w:rsidRDefault="00962A13" w:rsidP="00962A13">
            <w:pPr>
              <w:jc w:val="center"/>
              <w:rPr>
                <w:b/>
                <w:sz w:val="28"/>
                <w:szCs w:val="28"/>
              </w:rPr>
            </w:pPr>
            <w:r w:rsidRPr="00962A1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58" w:type="dxa"/>
          </w:tcPr>
          <w:p w:rsidR="00962A13" w:rsidRPr="00962A13" w:rsidRDefault="00962A13" w:rsidP="00962A13">
            <w:pPr>
              <w:jc w:val="center"/>
              <w:rPr>
                <w:b/>
                <w:sz w:val="28"/>
                <w:szCs w:val="28"/>
              </w:rPr>
            </w:pPr>
            <w:r w:rsidRPr="00962A1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</w:tcPr>
          <w:p w:rsidR="00962A13" w:rsidRPr="00962A13" w:rsidRDefault="00962A13" w:rsidP="00962A13">
            <w:pPr>
              <w:jc w:val="center"/>
              <w:rPr>
                <w:b/>
                <w:sz w:val="28"/>
                <w:szCs w:val="28"/>
              </w:rPr>
            </w:pPr>
            <w:r w:rsidRPr="00962A13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252" w:type="dxa"/>
          </w:tcPr>
          <w:p w:rsidR="00962A13" w:rsidRPr="00962A13" w:rsidRDefault="00962A13" w:rsidP="00962A13">
            <w:pPr>
              <w:jc w:val="center"/>
              <w:rPr>
                <w:b/>
                <w:sz w:val="28"/>
                <w:szCs w:val="28"/>
              </w:rPr>
            </w:pPr>
            <w:r w:rsidRPr="00962A13">
              <w:rPr>
                <w:b/>
                <w:sz w:val="28"/>
                <w:szCs w:val="28"/>
              </w:rPr>
              <w:t>Краткое описание/основные результаты</w:t>
            </w:r>
          </w:p>
        </w:tc>
        <w:tc>
          <w:tcPr>
            <w:tcW w:w="1880" w:type="dxa"/>
          </w:tcPr>
          <w:p w:rsidR="00962A13" w:rsidRPr="00962A13" w:rsidRDefault="00962A13" w:rsidP="00962A13">
            <w:pPr>
              <w:jc w:val="center"/>
              <w:rPr>
                <w:b/>
                <w:sz w:val="28"/>
                <w:szCs w:val="28"/>
              </w:rPr>
            </w:pPr>
            <w:r w:rsidRPr="00962A13">
              <w:rPr>
                <w:b/>
                <w:sz w:val="28"/>
                <w:szCs w:val="28"/>
              </w:rPr>
              <w:t>Численность школьников в возрасте 7-13 лет</w:t>
            </w:r>
          </w:p>
        </w:tc>
        <w:tc>
          <w:tcPr>
            <w:tcW w:w="2126" w:type="dxa"/>
          </w:tcPr>
          <w:p w:rsidR="00962A13" w:rsidRPr="00962A13" w:rsidRDefault="00962A13" w:rsidP="00962A13">
            <w:pPr>
              <w:jc w:val="center"/>
              <w:rPr>
                <w:b/>
                <w:sz w:val="28"/>
                <w:szCs w:val="28"/>
              </w:rPr>
            </w:pPr>
            <w:r w:rsidRPr="00962A13">
              <w:rPr>
                <w:b/>
                <w:sz w:val="28"/>
                <w:szCs w:val="28"/>
              </w:rPr>
              <w:t>Числ</w:t>
            </w:r>
            <w:r>
              <w:rPr>
                <w:b/>
                <w:sz w:val="28"/>
                <w:szCs w:val="28"/>
              </w:rPr>
              <w:t xml:space="preserve">енность школьников в возрасте </w:t>
            </w:r>
            <w:r w:rsidRPr="00962A13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-18</w:t>
            </w:r>
            <w:r w:rsidRPr="00962A13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</w:tcPr>
          <w:p w:rsidR="00962A13" w:rsidRPr="00962A13" w:rsidRDefault="00962A13" w:rsidP="00962A13">
            <w:pPr>
              <w:jc w:val="center"/>
              <w:rPr>
                <w:b/>
              </w:rPr>
            </w:pPr>
            <w:r w:rsidRPr="00962A13">
              <w:rPr>
                <w:b/>
              </w:rPr>
              <w:t>Числ</w:t>
            </w:r>
            <w:r w:rsidRPr="00962A13">
              <w:rPr>
                <w:b/>
              </w:rPr>
              <w:t>енность родителей(законных представителей)</w:t>
            </w:r>
          </w:p>
        </w:tc>
      </w:tr>
      <w:tr w:rsidR="005C406D" w:rsidTr="00962A13">
        <w:tc>
          <w:tcPr>
            <w:tcW w:w="548" w:type="dxa"/>
          </w:tcPr>
          <w:p w:rsidR="005C406D" w:rsidRPr="005C406D" w:rsidRDefault="005C406D" w:rsidP="005C406D">
            <w:pPr>
              <w:jc w:val="center"/>
              <w:rPr>
                <w:sz w:val="28"/>
                <w:szCs w:val="28"/>
              </w:rPr>
            </w:pPr>
            <w:r w:rsidRPr="005C406D">
              <w:rPr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5C406D" w:rsidRDefault="005C406D" w:rsidP="005C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по </w:t>
            </w:r>
            <w:proofErr w:type="spellStart"/>
            <w:r>
              <w:rPr>
                <w:sz w:val="28"/>
                <w:szCs w:val="28"/>
              </w:rPr>
              <w:t>антинарко</w:t>
            </w:r>
            <w:proofErr w:type="spellEnd"/>
            <w:r>
              <w:rPr>
                <w:sz w:val="28"/>
                <w:szCs w:val="28"/>
              </w:rPr>
              <w:t xml:space="preserve"> в 5 классе «Умей сказать «НЕТ»</w:t>
            </w:r>
          </w:p>
        </w:tc>
        <w:tc>
          <w:tcPr>
            <w:tcW w:w="1418" w:type="dxa"/>
          </w:tcPr>
          <w:p w:rsidR="005C406D" w:rsidRPr="00837D06" w:rsidRDefault="005C406D" w:rsidP="005C406D">
            <w:pPr>
              <w:jc w:val="center"/>
              <w:rPr>
                <w:b/>
              </w:rPr>
            </w:pPr>
            <w:r w:rsidRPr="00837D06">
              <w:rPr>
                <w:b/>
              </w:rPr>
              <w:t xml:space="preserve">Информационно-просветительское </w:t>
            </w:r>
          </w:p>
        </w:tc>
        <w:tc>
          <w:tcPr>
            <w:tcW w:w="4252" w:type="dxa"/>
          </w:tcPr>
          <w:p w:rsidR="005C406D" w:rsidRPr="00837D06" w:rsidRDefault="00837D06" w:rsidP="005C406D">
            <w:pPr>
              <w:jc w:val="center"/>
              <w:rPr>
                <w:sz w:val="28"/>
                <w:szCs w:val="28"/>
              </w:rPr>
            </w:pPr>
            <w:r w:rsidRPr="00837D06">
              <w:rPr>
                <w:sz w:val="28"/>
                <w:szCs w:val="28"/>
              </w:rPr>
              <w:t xml:space="preserve">На классном часе </w:t>
            </w:r>
            <w:r>
              <w:rPr>
                <w:sz w:val="28"/>
                <w:szCs w:val="28"/>
              </w:rPr>
              <w:t xml:space="preserve">учащимся рассказали о способах противодействия пропаганде распространения наркотических веществ, об акции борьбы с </w:t>
            </w:r>
            <w:proofErr w:type="spellStart"/>
            <w:r>
              <w:rPr>
                <w:sz w:val="28"/>
                <w:szCs w:val="28"/>
              </w:rPr>
              <w:t>наркотрафарет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</w:tcPr>
          <w:p w:rsidR="005C406D" w:rsidRPr="00837D06" w:rsidRDefault="00837D06" w:rsidP="005C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чел</w:t>
            </w:r>
          </w:p>
        </w:tc>
        <w:tc>
          <w:tcPr>
            <w:tcW w:w="2126" w:type="dxa"/>
          </w:tcPr>
          <w:p w:rsidR="005C406D" w:rsidRPr="00837D06" w:rsidRDefault="00837D06" w:rsidP="005C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C406D" w:rsidRPr="00837D06" w:rsidRDefault="00837D06" w:rsidP="005C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2A13" w:rsidTr="00962A13">
        <w:tc>
          <w:tcPr>
            <w:tcW w:w="548" w:type="dxa"/>
          </w:tcPr>
          <w:p w:rsidR="00962A13" w:rsidRPr="005C406D" w:rsidRDefault="005C406D" w:rsidP="00962A13">
            <w:pPr>
              <w:jc w:val="center"/>
              <w:rPr>
                <w:sz w:val="28"/>
                <w:szCs w:val="28"/>
              </w:rPr>
            </w:pPr>
            <w:r w:rsidRPr="005C406D">
              <w:rPr>
                <w:sz w:val="28"/>
                <w:szCs w:val="28"/>
              </w:rPr>
              <w:t>2</w:t>
            </w:r>
          </w:p>
        </w:tc>
        <w:tc>
          <w:tcPr>
            <w:tcW w:w="3558" w:type="dxa"/>
          </w:tcPr>
          <w:p w:rsidR="00962A13" w:rsidRDefault="005C406D" w:rsidP="0096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фельдшера школы  в 9 классе</w:t>
            </w:r>
            <w:r w:rsidR="00962A13">
              <w:rPr>
                <w:sz w:val="28"/>
                <w:szCs w:val="28"/>
              </w:rPr>
              <w:t xml:space="preserve"> по антинарко</w:t>
            </w:r>
            <w:r>
              <w:rPr>
                <w:sz w:val="28"/>
                <w:szCs w:val="28"/>
              </w:rPr>
              <w:t>тической теме</w:t>
            </w:r>
            <w:r w:rsidR="00962A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62A13" w:rsidRPr="00837D06" w:rsidRDefault="005C406D" w:rsidP="00962A13">
            <w:pPr>
              <w:jc w:val="center"/>
              <w:rPr>
                <w:b/>
              </w:rPr>
            </w:pPr>
            <w:r w:rsidRPr="00837D06">
              <w:rPr>
                <w:b/>
              </w:rPr>
              <w:t xml:space="preserve">Правовая грамотность </w:t>
            </w:r>
          </w:p>
        </w:tc>
        <w:tc>
          <w:tcPr>
            <w:tcW w:w="4252" w:type="dxa"/>
          </w:tcPr>
          <w:p w:rsidR="00962A13" w:rsidRPr="00837D06" w:rsidRDefault="00837D06" w:rsidP="00962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9 класса узнали о новых наркотических веществах, о вреде жевательных и курительных смесей</w:t>
            </w:r>
          </w:p>
        </w:tc>
        <w:tc>
          <w:tcPr>
            <w:tcW w:w="1880" w:type="dxa"/>
          </w:tcPr>
          <w:p w:rsidR="00962A13" w:rsidRPr="00837D06" w:rsidRDefault="00837D06" w:rsidP="00962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962A13" w:rsidRPr="00837D06" w:rsidRDefault="00837D06" w:rsidP="00962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чел</w:t>
            </w:r>
          </w:p>
        </w:tc>
        <w:tc>
          <w:tcPr>
            <w:tcW w:w="1843" w:type="dxa"/>
          </w:tcPr>
          <w:p w:rsidR="00962A13" w:rsidRPr="00837D06" w:rsidRDefault="00837D06" w:rsidP="00962A13">
            <w:pPr>
              <w:ind w:firstLine="7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C406D" w:rsidTr="00962A13">
        <w:tc>
          <w:tcPr>
            <w:tcW w:w="548" w:type="dxa"/>
          </w:tcPr>
          <w:p w:rsidR="005C406D" w:rsidRPr="005C406D" w:rsidRDefault="005C406D" w:rsidP="005C406D">
            <w:pPr>
              <w:jc w:val="center"/>
              <w:rPr>
                <w:sz w:val="28"/>
                <w:szCs w:val="28"/>
              </w:rPr>
            </w:pPr>
            <w:r w:rsidRPr="005C406D">
              <w:rPr>
                <w:sz w:val="28"/>
                <w:szCs w:val="28"/>
              </w:rPr>
              <w:t>3</w:t>
            </w:r>
          </w:p>
        </w:tc>
        <w:tc>
          <w:tcPr>
            <w:tcW w:w="3558" w:type="dxa"/>
          </w:tcPr>
          <w:p w:rsidR="005C406D" w:rsidRDefault="005C406D" w:rsidP="005C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в 6 классе</w:t>
            </w:r>
            <w:r>
              <w:rPr>
                <w:sz w:val="28"/>
                <w:szCs w:val="28"/>
              </w:rPr>
              <w:t xml:space="preserve"> «Особенности зависимости от электронных сигарет»</w:t>
            </w:r>
          </w:p>
        </w:tc>
        <w:tc>
          <w:tcPr>
            <w:tcW w:w="1418" w:type="dxa"/>
          </w:tcPr>
          <w:p w:rsidR="005C406D" w:rsidRPr="00837D06" w:rsidRDefault="005C406D" w:rsidP="005C406D">
            <w:pPr>
              <w:jc w:val="center"/>
              <w:rPr>
                <w:b/>
              </w:rPr>
            </w:pPr>
            <w:r w:rsidRPr="00837D06">
              <w:rPr>
                <w:b/>
              </w:rPr>
              <w:t xml:space="preserve">Информационно-просветительское </w:t>
            </w:r>
          </w:p>
        </w:tc>
        <w:tc>
          <w:tcPr>
            <w:tcW w:w="4252" w:type="dxa"/>
          </w:tcPr>
          <w:p w:rsidR="005C406D" w:rsidRPr="00837D06" w:rsidRDefault="00837D06" w:rsidP="005C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ходе </w:t>
            </w:r>
            <w:proofErr w:type="spellStart"/>
            <w:r>
              <w:rPr>
                <w:sz w:val="28"/>
                <w:szCs w:val="28"/>
              </w:rPr>
              <w:t>квеста</w:t>
            </w:r>
            <w:proofErr w:type="spellEnd"/>
            <w:r>
              <w:rPr>
                <w:sz w:val="28"/>
                <w:szCs w:val="28"/>
              </w:rPr>
              <w:t xml:space="preserve"> дети находили ответы о борьбе с </w:t>
            </w:r>
            <w:proofErr w:type="spellStart"/>
            <w:r>
              <w:rPr>
                <w:sz w:val="28"/>
                <w:szCs w:val="28"/>
              </w:rPr>
              <w:t>распространеием</w:t>
            </w:r>
            <w:proofErr w:type="spellEnd"/>
            <w:r>
              <w:rPr>
                <w:sz w:val="28"/>
                <w:szCs w:val="28"/>
              </w:rPr>
              <w:t xml:space="preserve"> электронных сигарет , об их вреде здоровью  и ответственности за </w:t>
            </w:r>
            <w:proofErr w:type="spellStart"/>
            <w:r>
              <w:rPr>
                <w:sz w:val="28"/>
                <w:szCs w:val="28"/>
              </w:rPr>
              <w:t>распространеие</w:t>
            </w:r>
            <w:proofErr w:type="spellEnd"/>
          </w:p>
        </w:tc>
        <w:tc>
          <w:tcPr>
            <w:tcW w:w="1880" w:type="dxa"/>
          </w:tcPr>
          <w:p w:rsidR="005C406D" w:rsidRPr="00837D06" w:rsidRDefault="00837D06" w:rsidP="005C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5C406D" w:rsidRPr="00837D06" w:rsidRDefault="00837D06" w:rsidP="005C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C406D" w:rsidRPr="00837D06" w:rsidRDefault="00837D06" w:rsidP="005C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7D06" w:rsidTr="00962A13">
        <w:tc>
          <w:tcPr>
            <w:tcW w:w="548" w:type="dxa"/>
          </w:tcPr>
          <w:p w:rsidR="00837D06" w:rsidRPr="005C406D" w:rsidRDefault="00837D06" w:rsidP="00837D06">
            <w:pPr>
              <w:jc w:val="center"/>
              <w:rPr>
                <w:sz w:val="28"/>
                <w:szCs w:val="28"/>
              </w:rPr>
            </w:pPr>
            <w:r w:rsidRPr="005C406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558" w:type="dxa"/>
          </w:tcPr>
          <w:p w:rsidR="00837D06" w:rsidRPr="007F7EB5" w:rsidRDefault="00837D06" w:rsidP="00837D06">
            <w:pPr>
              <w:rPr>
                <w:sz w:val="28"/>
                <w:szCs w:val="28"/>
              </w:rPr>
            </w:pPr>
            <w:r w:rsidRPr="007F7EB5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дительские собрания в каждом  классе</w:t>
            </w:r>
            <w:r>
              <w:rPr>
                <w:sz w:val="28"/>
                <w:szCs w:val="28"/>
              </w:rPr>
              <w:t xml:space="preserve">  с включением профилактической  темы </w:t>
            </w:r>
            <w:r w:rsidRPr="007F7EB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езопасность»</w:t>
            </w:r>
          </w:p>
        </w:tc>
        <w:tc>
          <w:tcPr>
            <w:tcW w:w="1418" w:type="dxa"/>
          </w:tcPr>
          <w:p w:rsidR="00837D06" w:rsidRPr="00837D06" w:rsidRDefault="00837D06" w:rsidP="00837D06">
            <w:pPr>
              <w:jc w:val="center"/>
              <w:rPr>
                <w:b/>
              </w:rPr>
            </w:pPr>
            <w:r w:rsidRPr="00837D06">
              <w:rPr>
                <w:b/>
              </w:rPr>
              <w:t xml:space="preserve">Правовая грамотность </w:t>
            </w:r>
          </w:p>
        </w:tc>
        <w:tc>
          <w:tcPr>
            <w:tcW w:w="4252" w:type="dxa"/>
          </w:tcPr>
          <w:p w:rsidR="00837D06" w:rsidRPr="00837D06" w:rsidRDefault="00837D06" w:rsidP="00837D06">
            <w:pPr>
              <w:rPr>
                <w:sz w:val="28"/>
                <w:szCs w:val="28"/>
              </w:rPr>
            </w:pPr>
            <w:r w:rsidRPr="00837D06">
              <w:rPr>
                <w:sz w:val="28"/>
                <w:szCs w:val="28"/>
              </w:rPr>
              <w:t xml:space="preserve">Родительские собрания в каждом  классе </w:t>
            </w:r>
            <w:r>
              <w:rPr>
                <w:sz w:val="28"/>
                <w:szCs w:val="28"/>
              </w:rPr>
              <w:t xml:space="preserve"> проведены </w:t>
            </w:r>
            <w:r w:rsidRPr="00837D06">
              <w:rPr>
                <w:sz w:val="28"/>
                <w:szCs w:val="28"/>
              </w:rPr>
              <w:t xml:space="preserve"> с включением профилактической  темы  «Безопасность», </w:t>
            </w:r>
            <w:r>
              <w:rPr>
                <w:sz w:val="28"/>
                <w:szCs w:val="28"/>
              </w:rPr>
              <w:t xml:space="preserve">родителям раздали </w:t>
            </w:r>
            <w:r w:rsidRPr="00837D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мятки   по </w:t>
            </w:r>
            <w:proofErr w:type="spellStart"/>
            <w:r>
              <w:rPr>
                <w:sz w:val="28"/>
                <w:szCs w:val="28"/>
              </w:rPr>
              <w:t>антинарко</w:t>
            </w:r>
            <w:proofErr w:type="spellEnd"/>
            <w:r>
              <w:rPr>
                <w:sz w:val="28"/>
                <w:szCs w:val="28"/>
              </w:rPr>
              <w:t xml:space="preserve"> и напомнили признаки появления наркозависимости у детей и подростков</w:t>
            </w:r>
          </w:p>
        </w:tc>
        <w:tc>
          <w:tcPr>
            <w:tcW w:w="1880" w:type="dxa"/>
          </w:tcPr>
          <w:p w:rsidR="00837D06" w:rsidRPr="00837D06" w:rsidRDefault="00837D06" w:rsidP="0083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837D06" w:rsidRPr="00837D06" w:rsidRDefault="00837D06" w:rsidP="0083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37D06" w:rsidRPr="00837D06" w:rsidRDefault="00837D06" w:rsidP="0083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5C406D" w:rsidTr="00962A13">
        <w:tc>
          <w:tcPr>
            <w:tcW w:w="548" w:type="dxa"/>
          </w:tcPr>
          <w:p w:rsidR="005C406D" w:rsidRPr="005C406D" w:rsidRDefault="005C406D" w:rsidP="005C406D">
            <w:pPr>
              <w:jc w:val="center"/>
              <w:rPr>
                <w:sz w:val="28"/>
                <w:szCs w:val="28"/>
              </w:rPr>
            </w:pPr>
            <w:r w:rsidRPr="005C406D">
              <w:rPr>
                <w:sz w:val="28"/>
                <w:szCs w:val="28"/>
              </w:rPr>
              <w:t>5</w:t>
            </w:r>
          </w:p>
        </w:tc>
        <w:tc>
          <w:tcPr>
            <w:tcW w:w="3558" w:type="dxa"/>
          </w:tcPr>
          <w:p w:rsidR="005C406D" w:rsidRPr="007F7EB5" w:rsidRDefault="005C406D" w:rsidP="005C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ая зарядка, посвященная Всемирному Дню здоровья</w:t>
            </w:r>
          </w:p>
        </w:tc>
        <w:tc>
          <w:tcPr>
            <w:tcW w:w="1418" w:type="dxa"/>
          </w:tcPr>
          <w:p w:rsidR="005C406D" w:rsidRPr="00837D06" w:rsidRDefault="00837D06" w:rsidP="005C406D">
            <w:pPr>
              <w:jc w:val="center"/>
              <w:rPr>
                <w:b/>
              </w:rPr>
            </w:pPr>
            <w:r w:rsidRPr="00837D06">
              <w:rPr>
                <w:b/>
              </w:rPr>
              <w:t xml:space="preserve">Спортивные мероприятия </w:t>
            </w:r>
          </w:p>
        </w:tc>
        <w:tc>
          <w:tcPr>
            <w:tcW w:w="4252" w:type="dxa"/>
          </w:tcPr>
          <w:p w:rsidR="005C406D" w:rsidRPr="00837D06" w:rsidRDefault="00837D06" w:rsidP="005C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ая зарядка проведена с участием директора школы, комплекс упражнений совместно с учителем физкультуры подготовили волонтеры отряда ЗОЖ </w:t>
            </w:r>
          </w:p>
        </w:tc>
        <w:tc>
          <w:tcPr>
            <w:tcW w:w="1880" w:type="dxa"/>
          </w:tcPr>
          <w:p w:rsidR="005C406D" w:rsidRPr="00837D06" w:rsidRDefault="00837D06" w:rsidP="005C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126" w:type="dxa"/>
          </w:tcPr>
          <w:p w:rsidR="005C406D" w:rsidRPr="00837D06" w:rsidRDefault="00837D06" w:rsidP="005C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843" w:type="dxa"/>
          </w:tcPr>
          <w:p w:rsidR="005C406D" w:rsidRPr="00837D06" w:rsidRDefault="00837D06" w:rsidP="005C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37D06" w:rsidTr="00962A13">
        <w:tc>
          <w:tcPr>
            <w:tcW w:w="548" w:type="dxa"/>
          </w:tcPr>
          <w:p w:rsidR="00837D06" w:rsidRPr="005C406D" w:rsidRDefault="00837D06" w:rsidP="00837D06">
            <w:pPr>
              <w:jc w:val="center"/>
              <w:rPr>
                <w:sz w:val="28"/>
                <w:szCs w:val="28"/>
              </w:rPr>
            </w:pPr>
            <w:r w:rsidRPr="005C406D">
              <w:rPr>
                <w:sz w:val="28"/>
                <w:szCs w:val="28"/>
              </w:rPr>
              <w:t>6</w:t>
            </w:r>
          </w:p>
        </w:tc>
        <w:tc>
          <w:tcPr>
            <w:tcW w:w="3558" w:type="dxa"/>
          </w:tcPr>
          <w:p w:rsidR="00837D06" w:rsidRDefault="00837D06" w:rsidP="0083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ача  памяток среди учащихся среднего звена по здоровому образу жизни </w:t>
            </w:r>
          </w:p>
        </w:tc>
        <w:tc>
          <w:tcPr>
            <w:tcW w:w="1418" w:type="dxa"/>
          </w:tcPr>
          <w:p w:rsidR="00837D06" w:rsidRPr="00837D06" w:rsidRDefault="00837D06" w:rsidP="00837D06">
            <w:pPr>
              <w:jc w:val="center"/>
              <w:rPr>
                <w:b/>
              </w:rPr>
            </w:pPr>
            <w:r w:rsidRPr="00837D06">
              <w:rPr>
                <w:b/>
              </w:rPr>
              <w:t xml:space="preserve">Информационно-просветительское </w:t>
            </w:r>
          </w:p>
        </w:tc>
        <w:tc>
          <w:tcPr>
            <w:tcW w:w="4252" w:type="dxa"/>
          </w:tcPr>
          <w:p w:rsidR="00837D06" w:rsidRDefault="00837D06" w:rsidP="0083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нтерский отряд по пропаганде ЗОЖ и </w:t>
            </w:r>
            <w:proofErr w:type="spellStart"/>
            <w:r>
              <w:rPr>
                <w:sz w:val="28"/>
                <w:szCs w:val="28"/>
              </w:rPr>
              <w:t>антинарко</w:t>
            </w:r>
            <w:proofErr w:type="spellEnd"/>
            <w:r>
              <w:rPr>
                <w:sz w:val="28"/>
                <w:szCs w:val="28"/>
              </w:rPr>
              <w:t xml:space="preserve"> раздал памятки среди учащихся среднего звена по здоровому образу жизни </w:t>
            </w:r>
          </w:p>
        </w:tc>
        <w:tc>
          <w:tcPr>
            <w:tcW w:w="1880" w:type="dxa"/>
          </w:tcPr>
          <w:p w:rsidR="00837D06" w:rsidRPr="00837D06" w:rsidRDefault="00B26A30" w:rsidP="0083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837D06" w:rsidRPr="00837D06" w:rsidRDefault="00B26A30" w:rsidP="0083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837D06" w:rsidRPr="00837D06" w:rsidRDefault="00B26A30" w:rsidP="0083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7D06" w:rsidTr="00962A13">
        <w:tc>
          <w:tcPr>
            <w:tcW w:w="548" w:type="dxa"/>
          </w:tcPr>
          <w:p w:rsidR="00837D06" w:rsidRPr="005C406D" w:rsidRDefault="00B26A30" w:rsidP="0083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58" w:type="dxa"/>
          </w:tcPr>
          <w:p w:rsidR="00837D06" w:rsidRDefault="00837D06" w:rsidP="0083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в начальной школе, посвященная Всемирному Дню здоровья</w:t>
            </w:r>
          </w:p>
        </w:tc>
        <w:tc>
          <w:tcPr>
            <w:tcW w:w="1418" w:type="dxa"/>
          </w:tcPr>
          <w:p w:rsidR="00837D06" w:rsidRPr="00837D06" w:rsidRDefault="00837D06" w:rsidP="00837D06">
            <w:pPr>
              <w:jc w:val="center"/>
              <w:rPr>
                <w:b/>
              </w:rPr>
            </w:pPr>
            <w:r w:rsidRPr="00837D06">
              <w:rPr>
                <w:b/>
              </w:rPr>
              <w:t xml:space="preserve">Спортивные мероприятия </w:t>
            </w:r>
          </w:p>
        </w:tc>
        <w:tc>
          <w:tcPr>
            <w:tcW w:w="4252" w:type="dxa"/>
          </w:tcPr>
          <w:p w:rsidR="00837D06" w:rsidRPr="00837D06" w:rsidRDefault="00B26A30" w:rsidP="0083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портивной эстафете приняли участие все классы начальной школы, победителями стали 2 и 4 классы.</w:t>
            </w:r>
          </w:p>
        </w:tc>
        <w:tc>
          <w:tcPr>
            <w:tcW w:w="1880" w:type="dxa"/>
          </w:tcPr>
          <w:p w:rsidR="00837D06" w:rsidRPr="00837D06" w:rsidRDefault="00B26A30" w:rsidP="0083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126" w:type="dxa"/>
          </w:tcPr>
          <w:p w:rsidR="00837D06" w:rsidRPr="00837D06" w:rsidRDefault="00B26A30" w:rsidP="0083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37D06" w:rsidRPr="00837D06" w:rsidRDefault="00B26A30" w:rsidP="0083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7D06" w:rsidTr="00962A13">
        <w:tc>
          <w:tcPr>
            <w:tcW w:w="548" w:type="dxa"/>
          </w:tcPr>
          <w:p w:rsidR="00837D06" w:rsidRPr="005C406D" w:rsidRDefault="00B26A30" w:rsidP="0083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58" w:type="dxa"/>
          </w:tcPr>
          <w:p w:rsidR="00837D06" w:rsidRPr="007F7EB5" w:rsidRDefault="00837D06" w:rsidP="0083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«Мое здоровье в моих руках» в 1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37D06" w:rsidRPr="00837D06" w:rsidRDefault="00837D06" w:rsidP="00837D06">
            <w:pPr>
              <w:jc w:val="center"/>
              <w:rPr>
                <w:b/>
              </w:rPr>
            </w:pPr>
            <w:r w:rsidRPr="00837D06">
              <w:rPr>
                <w:b/>
              </w:rPr>
              <w:t xml:space="preserve">Информационно-просветительское </w:t>
            </w:r>
          </w:p>
        </w:tc>
        <w:tc>
          <w:tcPr>
            <w:tcW w:w="4252" w:type="dxa"/>
          </w:tcPr>
          <w:p w:rsidR="00837D06" w:rsidRPr="00837D06" w:rsidRDefault="00B26A30" w:rsidP="0083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ходе классного часа детям рассказали об основных принципах здорового образа жизни </w:t>
            </w:r>
          </w:p>
        </w:tc>
        <w:tc>
          <w:tcPr>
            <w:tcW w:w="1880" w:type="dxa"/>
          </w:tcPr>
          <w:p w:rsidR="00837D06" w:rsidRPr="00837D06" w:rsidRDefault="00B26A30" w:rsidP="0083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837D06" w:rsidRPr="00837D06" w:rsidRDefault="00B26A30" w:rsidP="0083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37D06" w:rsidRPr="00837D06" w:rsidRDefault="00B26A30" w:rsidP="0083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6A30" w:rsidTr="00962A13">
        <w:tc>
          <w:tcPr>
            <w:tcW w:w="548" w:type="dxa"/>
          </w:tcPr>
          <w:p w:rsidR="00B26A30" w:rsidRPr="005C406D" w:rsidRDefault="00B26A30" w:rsidP="00B26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58" w:type="dxa"/>
          </w:tcPr>
          <w:p w:rsidR="00B26A30" w:rsidRDefault="00B26A30" w:rsidP="00B26A30">
            <w:pPr>
              <w:rPr>
                <w:sz w:val="28"/>
                <w:szCs w:val="28"/>
              </w:rPr>
            </w:pPr>
            <w:r w:rsidRPr="007F7EB5">
              <w:rPr>
                <w:sz w:val="28"/>
                <w:szCs w:val="28"/>
              </w:rPr>
              <w:t>Информационно-просветительски</w:t>
            </w:r>
            <w:r>
              <w:rPr>
                <w:sz w:val="28"/>
                <w:szCs w:val="28"/>
              </w:rPr>
              <w:t xml:space="preserve">е пятиминутки в каждом классе  </w:t>
            </w:r>
          </w:p>
          <w:p w:rsidR="00B26A30" w:rsidRPr="007F7EB5" w:rsidRDefault="00B26A30" w:rsidP="00B26A3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26A30" w:rsidRPr="00837D06" w:rsidRDefault="00B26A30" w:rsidP="00B26A30">
            <w:pPr>
              <w:jc w:val="center"/>
              <w:rPr>
                <w:b/>
              </w:rPr>
            </w:pPr>
            <w:r w:rsidRPr="00837D06">
              <w:rPr>
                <w:b/>
              </w:rPr>
              <w:t xml:space="preserve">Информационно-просветительское </w:t>
            </w:r>
          </w:p>
        </w:tc>
        <w:tc>
          <w:tcPr>
            <w:tcW w:w="4252" w:type="dxa"/>
          </w:tcPr>
          <w:p w:rsidR="00B26A30" w:rsidRDefault="00B26A30" w:rsidP="00B26A30">
            <w:pPr>
              <w:rPr>
                <w:sz w:val="28"/>
                <w:szCs w:val="28"/>
              </w:rPr>
            </w:pPr>
            <w:r w:rsidRPr="007F7EB5">
              <w:rPr>
                <w:sz w:val="28"/>
                <w:szCs w:val="28"/>
              </w:rPr>
              <w:t>Информационно-просветительские пятиминутк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проведены </w:t>
            </w:r>
            <w:r w:rsidRPr="007F7EB5">
              <w:rPr>
                <w:sz w:val="28"/>
                <w:szCs w:val="28"/>
              </w:rPr>
              <w:t xml:space="preserve"> в</w:t>
            </w:r>
            <w:proofErr w:type="gramEnd"/>
            <w:r w:rsidRPr="007F7EB5">
              <w:rPr>
                <w:sz w:val="28"/>
                <w:szCs w:val="28"/>
              </w:rPr>
              <w:t xml:space="preserve"> каждом классе </w:t>
            </w:r>
            <w:r>
              <w:rPr>
                <w:sz w:val="28"/>
                <w:szCs w:val="28"/>
              </w:rPr>
              <w:t xml:space="preserve">, направлены  повышение </w:t>
            </w:r>
            <w:r w:rsidRPr="007F7EB5">
              <w:rPr>
                <w:sz w:val="28"/>
                <w:szCs w:val="28"/>
              </w:rPr>
              <w:t xml:space="preserve"> пра</w:t>
            </w:r>
            <w:r>
              <w:rPr>
                <w:sz w:val="28"/>
                <w:szCs w:val="28"/>
              </w:rPr>
              <w:t>вовой грамотности и формирование</w:t>
            </w:r>
            <w:r w:rsidRPr="007F7EB5">
              <w:rPr>
                <w:sz w:val="28"/>
                <w:szCs w:val="28"/>
              </w:rPr>
              <w:t xml:space="preserve"> здорового стиля поведения </w:t>
            </w:r>
          </w:p>
          <w:p w:rsidR="00B26A30" w:rsidRPr="007F7EB5" w:rsidRDefault="00B26A30" w:rsidP="00B26A30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B26A30" w:rsidRPr="00837D06" w:rsidRDefault="00B26A30" w:rsidP="00B26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126" w:type="dxa"/>
          </w:tcPr>
          <w:p w:rsidR="00B26A30" w:rsidRPr="00837D06" w:rsidRDefault="00B26A30" w:rsidP="00B26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843" w:type="dxa"/>
          </w:tcPr>
          <w:p w:rsidR="00B26A30" w:rsidRPr="00837D06" w:rsidRDefault="00B26A30" w:rsidP="00B26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6A30" w:rsidTr="00962A13">
        <w:tc>
          <w:tcPr>
            <w:tcW w:w="548" w:type="dxa"/>
          </w:tcPr>
          <w:p w:rsidR="00B26A30" w:rsidRPr="005C406D" w:rsidRDefault="00B26A30" w:rsidP="00B26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58" w:type="dxa"/>
          </w:tcPr>
          <w:p w:rsidR="00B26A30" w:rsidRDefault="00B26A30" w:rsidP="00B26A30">
            <w:pPr>
              <w:rPr>
                <w:sz w:val="28"/>
                <w:szCs w:val="28"/>
              </w:rPr>
            </w:pPr>
            <w:r w:rsidRPr="007F7EB5">
              <w:rPr>
                <w:sz w:val="28"/>
                <w:szCs w:val="28"/>
              </w:rPr>
              <w:t>Индивидуально-профилактические беседы с учащимися</w:t>
            </w:r>
            <w:r>
              <w:rPr>
                <w:sz w:val="28"/>
                <w:szCs w:val="28"/>
              </w:rPr>
              <w:t xml:space="preserve"> из </w:t>
            </w:r>
            <w:proofErr w:type="gramStart"/>
            <w:r>
              <w:rPr>
                <w:sz w:val="28"/>
                <w:szCs w:val="28"/>
              </w:rPr>
              <w:t xml:space="preserve">семей </w:t>
            </w:r>
            <w:r w:rsidRPr="007F7EB5">
              <w:rPr>
                <w:sz w:val="28"/>
                <w:szCs w:val="28"/>
              </w:rPr>
              <w:t xml:space="preserve"> СОП</w:t>
            </w:r>
            <w:proofErr w:type="gramEnd"/>
            <w:r w:rsidRPr="007F7E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ОПДН, учащимися  ВШУ </w:t>
            </w:r>
            <w:r w:rsidRPr="007F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 ответственном отношении к своему здоровью и здоровью окружающих </w:t>
            </w:r>
          </w:p>
          <w:p w:rsidR="00B26A30" w:rsidRPr="007F7EB5" w:rsidRDefault="00B26A30" w:rsidP="00B26A3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26A30" w:rsidRPr="00837D06" w:rsidRDefault="00B26A30" w:rsidP="00B26A30">
            <w:pPr>
              <w:jc w:val="center"/>
              <w:rPr>
                <w:b/>
              </w:rPr>
            </w:pPr>
            <w:r w:rsidRPr="00837D06">
              <w:rPr>
                <w:b/>
              </w:rPr>
              <w:t>Узкоспециализированное мероприятие с группой риска</w:t>
            </w:r>
          </w:p>
        </w:tc>
        <w:tc>
          <w:tcPr>
            <w:tcW w:w="4252" w:type="dxa"/>
          </w:tcPr>
          <w:p w:rsidR="00B26A30" w:rsidRPr="00837D06" w:rsidRDefault="00B26A30" w:rsidP="00B26A30">
            <w:pPr>
              <w:rPr>
                <w:sz w:val="28"/>
                <w:szCs w:val="28"/>
              </w:rPr>
            </w:pPr>
            <w:r w:rsidRPr="00837D06">
              <w:rPr>
                <w:sz w:val="28"/>
                <w:szCs w:val="28"/>
              </w:rPr>
              <w:t xml:space="preserve">Индивидуально-профилактические беседы с учащимися из </w:t>
            </w:r>
            <w:proofErr w:type="gramStart"/>
            <w:r w:rsidRPr="00837D06">
              <w:rPr>
                <w:sz w:val="28"/>
                <w:szCs w:val="28"/>
              </w:rPr>
              <w:t>семей  СОП</w:t>
            </w:r>
            <w:proofErr w:type="gramEnd"/>
            <w:r w:rsidRPr="00837D06">
              <w:rPr>
                <w:sz w:val="28"/>
                <w:szCs w:val="28"/>
              </w:rPr>
              <w:t xml:space="preserve">,ОПДН, учащимися  ВШУ  об ответственном отношении к своему здоровью и здоровью окружающих </w:t>
            </w:r>
            <w:r w:rsidRPr="00837D06">
              <w:rPr>
                <w:sz w:val="28"/>
                <w:szCs w:val="28"/>
              </w:rPr>
              <w:t xml:space="preserve">. В ходе индивидуальных бесед учащимся учета разъяснено о необходимости и целесообразности участия в профилактических мероприятиях по ранней диагностике незаконного потребления наркотических средств и психотропных веществ. </w:t>
            </w:r>
          </w:p>
          <w:p w:rsidR="00B26A30" w:rsidRPr="00837D06" w:rsidRDefault="00B26A30" w:rsidP="00B26A30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B26A30" w:rsidRPr="00837D06" w:rsidRDefault="00B26A30" w:rsidP="00B26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B26A30" w:rsidRPr="00837D06" w:rsidRDefault="00B26A30" w:rsidP="00B26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26A30" w:rsidRPr="00837D06" w:rsidRDefault="00B26A30" w:rsidP="00B26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45EE7" w:rsidRDefault="00345EE7" w:rsidP="00345EE7">
      <w:pPr>
        <w:rPr>
          <w:sz w:val="32"/>
          <w:szCs w:val="32"/>
        </w:rPr>
      </w:pPr>
    </w:p>
    <w:p w:rsidR="005C406D" w:rsidRPr="005C406D" w:rsidRDefault="00345EE7" w:rsidP="00345EE7">
      <w:pPr>
        <w:rPr>
          <w:sz w:val="28"/>
          <w:szCs w:val="28"/>
        </w:rPr>
      </w:pPr>
      <w:r w:rsidRPr="005C406D">
        <w:rPr>
          <w:sz w:val="28"/>
          <w:szCs w:val="28"/>
        </w:rPr>
        <w:t xml:space="preserve"> </w:t>
      </w:r>
      <w:r w:rsidR="005C406D" w:rsidRPr="005C406D">
        <w:rPr>
          <w:sz w:val="28"/>
          <w:szCs w:val="28"/>
        </w:rPr>
        <w:t>Директор МБОУ ООШ № 25</w:t>
      </w:r>
      <w:r w:rsidR="00B26A30">
        <w:rPr>
          <w:sz w:val="28"/>
          <w:szCs w:val="28"/>
        </w:rPr>
        <w:t xml:space="preserve">                      </w:t>
      </w:r>
      <w:proofErr w:type="spellStart"/>
      <w:r w:rsidR="00B26A30">
        <w:rPr>
          <w:sz w:val="28"/>
          <w:szCs w:val="28"/>
        </w:rPr>
        <w:t>О.Н.Кумпан</w:t>
      </w:r>
      <w:proofErr w:type="spellEnd"/>
    </w:p>
    <w:p w:rsidR="00F06672" w:rsidRPr="00B26A30" w:rsidRDefault="005C406D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сполнитель:з</w:t>
      </w:r>
      <w:r w:rsidR="00345EE7" w:rsidRPr="007F7EB5">
        <w:rPr>
          <w:sz w:val="28"/>
          <w:szCs w:val="28"/>
        </w:rPr>
        <w:t>аместитель</w:t>
      </w:r>
      <w:proofErr w:type="spellEnd"/>
      <w:proofErr w:type="gramEnd"/>
      <w:r w:rsidR="00345EE7" w:rsidRPr="007F7EB5">
        <w:rPr>
          <w:sz w:val="28"/>
          <w:szCs w:val="28"/>
        </w:rPr>
        <w:t xml:space="preserve"> директора по ВР                     </w:t>
      </w:r>
      <w:proofErr w:type="spellStart"/>
      <w:r w:rsidR="00345EE7" w:rsidRPr="007F7EB5">
        <w:rPr>
          <w:sz w:val="28"/>
          <w:szCs w:val="28"/>
        </w:rPr>
        <w:t>Кумпан</w:t>
      </w:r>
      <w:proofErr w:type="spellEnd"/>
      <w:r w:rsidR="00345EE7" w:rsidRPr="007F7EB5">
        <w:rPr>
          <w:sz w:val="28"/>
          <w:szCs w:val="28"/>
        </w:rPr>
        <w:t xml:space="preserve"> Н.П.</w:t>
      </w:r>
      <w:bookmarkStart w:id="0" w:name="_GoBack"/>
      <w:bookmarkEnd w:id="0"/>
    </w:p>
    <w:sectPr w:rsidR="00F06672" w:rsidRPr="00B26A30" w:rsidSect="004B3C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E7"/>
    <w:rsid w:val="00345EE7"/>
    <w:rsid w:val="005C406D"/>
    <w:rsid w:val="00837D06"/>
    <w:rsid w:val="00962A13"/>
    <w:rsid w:val="00B26A30"/>
    <w:rsid w:val="00F0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EEE7"/>
  <w15:chartTrackingRefBased/>
  <w15:docId w15:val="{2A5663C7-1055-43FC-AEDE-249DFBFE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A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6A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F689-FBE1-411F-AFFD-931FE620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</cp:revision>
  <cp:lastPrinted>2023-04-15T12:24:00Z</cp:lastPrinted>
  <dcterms:created xsi:type="dcterms:W3CDTF">2023-04-15T11:39:00Z</dcterms:created>
  <dcterms:modified xsi:type="dcterms:W3CDTF">2023-04-15T12:25:00Z</dcterms:modified>
</cp:coreProperties>
</file>